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60001D3" w:rsidR="008A2794" w:rsidRDefault="00FF2F63" w:rsidP="00061F6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ne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B38F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B7B475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5574E99E" w14:textId="61C204B9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013346B1" w14:textId="7C17844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272BA42F" w14:textId="202ADB0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66F22C9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222B221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11AA83F2" w:rsidR="00483F7A" w:rsidRPr="00025C23" w:rsidRDefault="000B38F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3F38A339" w:rsidR="00483F7A" w:rsidRPr="00025C23" w:rsidRDefault="000B38F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C3CC" w14:textId="77777777" w:rsidR="00483561" w:rsidRDefault="00483561" w:rsidP="00F46FA6">
      <w:pPr>
        <w:spacing w:after="0" w:line="240" w:lineRule="auto"/>
      </w:pPr>
      <w:r>
        <w:separator/>
      </w:r>
    </w:p>
  </w:endnote>
  <w:endnote w:type="continuationSeparator" w:id="0">
    <w:p w14:paraId="38C8AAF9" w14:textId="77777777" w:rsidR="00483561" w:rsidRDefault="00483561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5D9B" w14:textId="77777777" w:rsidR="00483561" w:rsidRDefault="00483561" w:rsidP="00F46FA6">
      <w:pPr>
        <w:spacing w:after="0" w:line="240" w:lineRule="auto"/>
      </w:pPr>
      <w:r>
        <w:separator/>
      </w:r>
    </w:p>
  </w:footnote>
  <w:footnote w:type="continuationSeparator" w:id="0">
    <w:p w14:paraId="0B2F9CC6" w14:textId="77777777" w:rsidR="00483561" w:rsidRDefault="00483561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3606"/>
    <w:rsid w:val="00061F64"/>
    <w:rsid w:val="000841C1"/>
    <w:rsid w:val="000B38FA"/>
    <w:rsid w:val="00103298"/>
    <w:rsid w:val="001E053D"/>
    <w:rsid w:val="0026495A"/>
    <w:rsid w:val="002F1354"/>
    <w:rsid w:val="00483561"/>
    <w:rsid w:val="00483F7A"/>
    <w:rsid w:val="005371F9"/>
    <w:rsid w:val="0058341C"/>
    <w:rsid w:val="005E3CC1"/>
    <w:rsid w:val="006678AD"/>
    <w:rsid w:val="006B6457"/>
    <w:rsid w:val="006C4066"/>
    <w:rsid w:val="006D140B"/>
    <w:rsid w:val="00736BB2"/>
    <w:rsid w:val="00764692"/>
    <w:rsid w:val="0089354E"/>
    <w:rsid w:val="008A2794"/>
    <w:rsid w:val="008C62DE"/>
    <w:rsid w:val="009736EB"/>
    <w:rsid w:val="009B6A02"/>
    <w:rsid w:val="009F19BF"/>
    <w:rsid w:val="00BC009D"/>
    <w:rsid w:val="00EB0E80"/>
    <w:rsid w:val="00EC204C"/>
    <w:rsid w:val="00F14193"/>
    <w:rsid w:val="00F37F3F"/>
    <w:rsid w:val="00F46FA6"/>
    <w:rsid w:val="00F65CD4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7</cp:revision>
  <dcterms:created xsi:type="dcterms:W3CDTF">2021-11-01T02:47:00Z</dcterms:created>
  <dcterms:modified xsi:type="dcterms:W3CDTF">2021-11-01T03:07:00Z</dcterms:modified>
</cp:coreProperties>
</file>